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FD12C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omov pro seniory Orlická a Azylový dům pro matky s dětmi, </w:t>
            </w:r>
            <w:proofErr w:type="gramStart"/>
            <w:r>
              <w:rPr>
                <w:rFonts w:ascii="Arial" w:eastAsia="Times New Roman" w:hAnsi="Arial" w:cs="Arial"/>
                <w:b/>
                <w:bCs/>
              </w:rPr>
              <w:t>p.o.</w:t>
            </w:r>
            <w:proofErr w:type="gramEnd"/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FD12CE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FD12CE">
              <w:rPr>
                <w:rFonts w:ascii="Arial" w:eastAsia="Times New Roman" w:hAnsi="Arial" w:cs="Arial"/>
              </w:rPr>
              <w:t>Orlická 1, 400 1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FD12CE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FD12CE">
              <w:rPr>
                <w:rFonts w:ascii="Arial" w:eastAsia="Times New Roman" w:hAnsi="Arial" w:cs="Arial"/>
              </w:rPr>
              <w:t>445 55 270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FD12CE">
              <w:rPr>
                <w:rFonts w:ascii="Arial" w:eastAsia="Times New Roman" w:hAnsi="Arial" w:cs="Arial"/>
              </w:rPr>
              <w:t>Bc. Jarmilou Novákovou, ředitelkou organizace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FD12CE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FD12CE">
              <w:rPr>
                <w:rFonts w:ascii="Arial" w:hAnsi="Arial" w:cs="Arial"/>
              </w:rPr>
              <w:t>Bc. Jarmila Nováková, ředitelka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D12CE">
        <w:rPr>
          <w:rFonts w:ascii="Arial" w:hAnsi="Arial" w:cs="Arial"/>
          <w:b/>
          <w:kern w:val="1"/>
          <w:lang w:eastAsia="ar-SA"/>
        </w:rPr>
        <w:t>Stavební úpravy koupelny pokoje se zvýšenou ošetřovatelskou péčí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</w:t>
      </w:r>
      <w:proofErr w:type="gramEnd"/>
      <w:r w:rsidR="00DC25C2" w:rsidRPr="00DC25C2">
        <w:rPr>
          <w:rFonts w:ascii="Arial" w:eastAsia="Times New Roman" w:hAnsi="Arial" w:cs="Arial"/>
        </w:rPr>
        <w:t xml:space="preserve">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DD" w:rsidRDefault="00900BDD" w:rsidP="00E5046A">
      <w:pPr>
        <w:spacing w:after="0" w:line="240" w:lineRule="auto"/>
      </w:pPr>
      <w:r>
        <w:separator/>
      </w:r>
    </w:p>
  </w:endnote>
  <w:endnote w:type="continuationSeparator" w:id="0">
    <w:p w:rsidR="00900BDD" w:rsidRDefault="00900BD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CE" w:rsidRPr="00F30D6F" w:rsidRDefault="00FD12CE" w:rsidP="00FD12CE">
    <w:pPr>
      <w:pStyle w:val="Zpat"/>
      <w:tabs>
        <w:tab w:val="clear" w:pos="4536"/>
      </w:tabs>
      <w:ind w:firstLine="1440"/>
      <w:rPr>
        <w:sz w:val="15"/>
        <w:szCs w:val="15"/>
      </w:rPr>
    </w:pPr>
    <w:r>
      <w:rPr>
        <w:rFonts w:cs="Arial"/>
        <w:noProof/>
        <w:sz w:val="15"/>
        <w:szCs w:val="15"/>
      </w:rPr>
      <w:t>Domov pro seniory Orlická a Azylový dům pro matky s dětmi, p.o., Orlická 1, 400 11 Ústí nad Labem</w:t>
    </w:r>
  </w:p>
  <w:p w:rsidR="00FD12CE" w:rsidRDefault="00FD12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FD12CE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>
      <w:rPr>
        <w:rFonts w:cs="Arial"/>
        <w:noProof/>
        <w:sz w:val="15"/>
        <w:szCs w:val="15"/>
      </w:rPr>
      <w:t>Domov pro seniory Orlická a Azylový dům pro matky s dětmi, p.o., Orlická 1, 400 11 Ústí nad Labem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CE" w:rsidRDefault="00FD12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DD" w:rsidRDefault="00900BDD" w:rsidP="00E5046A">
      <w:pPr>
        <w:spacing w:after="0" w:line="240" w:lineRule="auto"/>
      </w:pPr>
      <w:r>
        <w:separator/>
      </w:r>
    </w:p>
  </w:footnote>
  <w:footnote w:type="continuationSeparator" w:id="0">
    <w:p w:rsidR="00900BDD" w:rsidRDefault="00900BD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CE" w:rsidRDefault="00FD12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CE" w:rsidRDefault="00FD12CE" w:rsidP="00FD12CE">
    <w:pPr>
      <w:pStyle w:val="Bezmez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5E879" wp14:editId="45745EEC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799465" cy="1146810"/>
          <wp:effectExtent l="0" t="0" r="63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mov pro seniory Orlická a Azylový dům pro matky s dětmi</w:t>
    </w:r>
  </w:p>
  <w:p w:rsidR="00FD12CE" w:rsidRDefault="00FD12CE" w:rsidP="00FD12CE">
    <w:pPr>
      <w:pStyle w:val="Bezmezer"/>
      <w:jc w:val="center"/>
    </w:pPr>
    <w:r>
      <w:t>příspěvková organizace</w:t>
    </w:r>
  </w:p>
  <w:p w:rsidR="00FD12CE" w:rsidRDefault="00FD12CE" w:rsidP="00FD12CE">
    <w:pPr>
      <w:pStyle w:val="Bezmezer"/>
      <w:jc w:val="center"/>
    </w:pPr>
    <w:r>
      <w:t xml:space="preserve">Orlická 1, </w:t>
    </w:r>
    <w:proofErr w:type="gramStart"/>
    <w:r>
      <w:t>400 11  Ústí</w:t>
    </w:r>
    <w:proofErr w:type="gramEnd"/>
    <w:r>
      <w:t xml:space="preserve"> nad Labem</w:t>
    </w:r>
  </w:p>
  <w:p w:rsidR="00FD12CE" w:rsidRDefault="00FD12CE" w:rsidP="00FD12CE">
    <w:pPr>
      <w:pStyle w:val="Bezmezer"/>
      <w:jc w:val="center"/>
    </w:pPr>
    <w:r>
      <w:t>Tel.: 47 277 33 35, 47 277 42 30</w:t>
    </w:r>
  </w:p>
  <w:p w:rsidR="00FD12CE" w:rsidRDefault="00FD12CE" w:rsidP="00FD12CE">
    <w:pPr>
      <w:pStyle w:val="Bezmezer"/>
      <w:jc w:val="center"/>
    </w:pPr>
    <w:r>
      <w:t>e-mail: info@orlicka.cz, www.orlicka.cz</w:t>
    </w:r>
  </w:p>
  <w:p w:rsidR="00FD12CE" w:rsidRDefault="00FD12CE" w:rsidP="00FD12CE">
    <w:pPr>
      <w:pStyle w:val="Bezmezer"/>
      <w:jc w:val="center"/>
    </w:pPr>
    <w:r>
      <w:t xml:space="preserve">IČ: 44 5552 70, č. </w:t>
    </w:r>
    <w:proofErr w:type="spellStart"/>
    <w:r>
      <w:t>ú.</w:t>
    </w:r>
    <w:proofErr w:type="spellEnd"/>
    <w:r>
      <w:t>: 3783420207/0100</w:t>
    </w:r>
  </w:p>
  <w:p w:rsidR="00FD12CE" w:rsidRDefault="00FD12CE" w:rsidP="00FD12CE">
    <w:pPr>
      <w:rPr>
        <w:rFonts w:ascii="Microsoft Sans Serif" w:hAnsi="Microsoft Sans Serif" w:cs="Microsoft Sans Serif"/>
      </w:rPr>
    </w:pPr>
  </w:p>
  <w:p w:rsidR="00E36698" w:rsidRDefault="00E36698" w:rsidP="00FD12C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CE" w:rsidRDefault="00FD12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BDD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A02A39"/>
    <w:rsid w:val="00A12431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94FBC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27568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EF6305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12CE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paragraph" w:styleId="Bezmezer">
    <w:name w:val="No Spacing"/>
    <w:uiPriority w:val="1"/>
    <w:qFormat/>
    <w:rsid w:val="00FD12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paragraph" w:styleId="Bezmezer">
    <w:name w:val="No Spacing"/>
    <w:uiPriority w:val="1"/>
    <w:qFormat/>
    <w:rsid w:val="00FD1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0472-8FF0-49D3-A299-FB24FC5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Správce PC2</cp:lastModifiedBy>
  <cp:revision>4</cp:revision>
  <cp:lastPrinted>2017-07-31T12:05:00Z</cp:lastPrinted>
  <dcterms:created xsi:type="dcterms:W3CDTF">2017-07-18T07:17:00Z</dcterms:created>
  <dcterms:modified xsi:type="dcterms:W3CDTF">2017-07-31T12:05:00Z</dcterms:modified>
</cp:coreProperties>
</file>